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0B2" w:rsidRDefault="00B40729" w:rsidP="00A60692">
      <w:pPr>
        <w:jc w:val="center"/>
      </w:pPr>
      <w:r w:rsidRPr="00B40729">
        <w:drawing>
          <wp:inline distT="0" distB="0" distL="0" distR="0" wp14:anchorId="05CADBFF" wp14:editId="6C17308C">
            <wp:extent cx="3629532" cy="2372056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0692" w:rsidRPr="00B40729" w:rsidRDefault="00A60692" w:rsidP="00A60692">
      <w:pPr>
        <w:rPr>
          <w:rFonts w:asciiTheme="minorHAnsi" w:hAnsiTheme="minorHAnsi" w:cstheme="minorHAnsi"/>
          <w:b/>
        </w:rPr>
      </w:pPr>
      <w:r w:rsidRPr="00B40729">
        <w:rPr>
          <w:rFonts w:asciiTheme="minorHAnsi" w:hAnsiTheme="minorHAnsi" w:cstheme="minorHAnsi"/>
          <w:b/>
        </w:rPr>
        <w:t>Gợi Ý:</w:t>
      </w:r>
    </w:p>
    <w:p w:rsidR="0004200E" w:rsidRPr="00B40729" w:rsidRDefault="00A60692" w:rsidP="00A60692">
      <w:pPr>
        <w:rPr>
          <w:rFonts w:asciiTheme="minorHAnsi" w:hAnsiTheme="minorHAnsi" w:cstheme="minorHAnsi"/>
        </w:rPr>
      </w:pPr>
      <w:r w:rsidRPr="00B40729">
        <w:rPr>
          <w:rFonts w:asciiTheme="minorHAnsi" w:hAnsiTheme="minorHAnsi" w:cstheme="minorHAnsi"/>
        </w:rPr>
        <w:t>Chúng ta đang làm Form nên dùng thẻ Form để bao quá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0"/>
        <w:gridCol w:w="7432"/>
      </w:tblGrid>
      <w:tr w:rsidR="003E68B2" w:rsidRPr="00B40729" w:rsidTr="003E68B2">
        <w:trPr>
          <w:trHeight w:val="812"/>
        </w:trPr>
        <w:tc>
          <w:tcPr>
            <w:tcW w:w="7267" w:type="dxa"/>
          </w:tcPr>
          <w:p w:rsidR="003E68B2" w:rsidRPr="00B40729" w:rsidRDefault="003E68B2" w:rsidP="00B40729">
            <w:pPr>
              <w:rPr>
                <w:rFonts w:asciiTheme="minorHAnsi" w:hAnsiTheme="minorHAnsi" w:cstheme="minorHAnsi"/>
              </w:rPr>
            </w:pPr>
            <w:r w:rsidRPr="00B40729">
              <w:rPr>
                <w:rFonts w:asciiTheme="minorHAnsi" w:hAnsiTheme="minorHAnsi" w:cstheme="minorHAnsi"/>
              </w:rPr>
              <w:t>Tiêu Đề Dùng Thẻ H1</w:t>
            </w:r>
          </w:p>
        </w:tc>
        <w:tc>
          <w:tcPr>
            <w:tcW w:w="7267" w:type="dxa"/>
          </w:tcPr>
          <w:p w:rsidR="003E68B2" w:rsidRPr="00B40729" w:rsidRDefault="003E68B2" w:rsidP="00B40729">
            <w:pPr>
              <w:rPr>
                <w:rFonts w:asciiTheme="minorHAnsi" w:hAnsiTheme="minorHAnsi" w:cstheme="minorHAnsi"/>
              </w:rPr>
            </w:pPr>
            <w:r w:rsidRPr="00B40729">
              <w:rPr>
                <w:rFonts w:asciiTheme="minorHAnsi" w:hAnsiTheme="minorHAnsi" w:cstheme="minorHAnsi"/>
              </w:rPr>
              <w:drawing>
                <wp:inline distT="0" distB="0" distL="0" distR="0" wp14:anchorId="423793DA" wp14:editId="692FDEB2">
                  <wp:extent cx="1810003" cy="257211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B2" w:rsidRPr="00B40729" w:rsidTr="003E68B2">
        <w:trPr>
          <w:trHeight w:val="774"/>
        </w:trPr>
        <w:tc>
          <w:tcPr>
            <w:tcW w:w="7267" w:type="dxa"/>
          </w:tcPr>
          <w:p w:rsidR="003E68B2" w:rsidRPr="00B40729" w:rsidRDefault="00365AC2" w:rsidP="00B40729">
            <w:pPr>
              <w:rPr>
                <w:rFonts w:asciiTheme="minorHAnsi" w:hAnsiTheme="minorHAnsi" w:cstheme="minorHAnsi"/>
              </w:rPr>
            </w:pPr>
            <w:r w:rsidRPr="00B40729">
              <w:rPr>
                <w:rFonts w:asciiTheme="minorHAnsi" w:hAnsiTheme="minorHAnsi" w:cstheme="minorHAnsi"/>
              </w:rPr>
              <w:t>Tên kiểu dữ liệu dùng thẻ Lable</w:t>
            </w:r>
          </w:p>
        </w:tc>
        <w:tc>
          <w:tcPr>
            <w:tcW w:w="7267" w:type="dxa"/>
          </w:tcPr>
          <w:p w:rsidR="003E68B2" w:rsidRPr="00B40729" w:rsidRDefault="00365AC2" w:rsidP="00B40729">
            <w:pPr>
              <w:rPr>
                <w:rFonts w:asciiTheme="minorHAnsi" w:hAnsiTheme="minorHAnsi" w:cstheme="minorHAnsi"/>
              </w:rPr>
            </w:pPr>
            <w:r w:rsidRPr="00B40729">
              <w:rPr>
                <w:rFonts w:asciiTheme="minorHAnsi" w:hAnsiTheme="minorHAnsi" w:cstheme="minorHAnsi"/>
              </w:rPr>
              <w:drawing>
                <wp:inline distT="0" distB="0" distL="0" distR="0" wp14:anchorId="6C7F3DF6" wp14:editId="6878E466">
                  <wp:extent cx="3191320" cy="209579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0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B2" w:rsidRPr="00B40729" w:rsidTr="003E68B2">
        <w:trPr>
          <w:trHeight w:val="812"/>
        </w:trPr>
        <w:tc>
          <w:tcPr>
            <w:tcW w:w="7267" w:type="dxa"/>
          </w:tcPr>
          <w:p w:rsidR="003E68B2" w:rsidRPr="00B40729" w:rsidRDefault="00365AC2" w:rsidP="00B40729">
            <w:pPr>
              <w:rPr>
                <w:rFonts w:asciiTheme="minorHAnsi" w:hAnsiTheme="minorHAnsi" w:cstheme="minorHAnsi"/>
              </w:rPr>
            </w:pPr>
            <w:r w:rsidRPr="00B40729">
              <w:rPr>
                <w:rFonts w:asciiTheme="minorHAnsi" w:hAnsiTheme="minorHAnsi" w:cstheme="minorHAnsi"/>
              </w:rPr>
              <w:t>Ô để nhập kiểu dử liệu dùng thẻ Input</w:t>
            </w:r>
          </w:p>
        </w:tc>
        <w:tc>
          <w:tcPr>
            <w:tcW w:w="7267" w:type="dxa"/>
          </w:tcPr>
          <w:p w:rsidR="003E68B2" w:rsidRPr="00B40729" w:rsidRDefault="003D0ED2" w:rsidP="00B40729">
            <w:pPr>
              <w:rPr>
                <w:rFonts w:asciiTheme="minorHAnsi" w:hAnsiTheme="minorHAnsi" w:cstheme="minorHAnsi"/>
              </w:rPr>
            </w:pPr>
            <w:r w:rsidRPr="00B40729">
              <w:rPr>
                <w:rFonts w:asciiTheme="minorHAnsi" w:hAnsiTheme="minorHAnsi" w:cstheme="minorHAnsi"/>
              </w:rPr>
              <w:drawing>
                <wp:inline distT="0" distB="0" distL="0" distR="0" wp14:anchorId="217C5743" wp14:editId="63BC996E">
                  <wp:extent cx="4296375" cy="238158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B2" w:rsidRPr="00B40729" w:rsidTr="003E68B2">
        <w:trPr>
          <w:trHeight w:val="812"/>
        </w:trPr>
        <w:tc>
          <w:tcPr>
            <w:tcW w:w="7267" w:type="dxa"/>
          </w:tcPr>
          <w:p w:rsidR="003E68B2" w:rsidRPr="00B40729" w:rsidRDefault="00560274" w:rsidP="00B40729">
            <w:pPr>
              <w:rPr>
                <w:rFonts w:asciiTheme="minorHAnsi" w:hAnsiTheme="minorHAnsi" w:cstheme="minorHAnsi"/>
              </w:rPr>
            </w:pPr>
            <w:r w:rsidRPr="00B40729">
              <w:rPr>
                <w:rFonts w:asciiTheme="minorHAnsi" w:hAnsiTheme="minorHAnsi" w:cstheme="minorHAnsi"/>
              </w:rPr>
              <w:t>Ô chọn ngày tháng năm dùng thẻ Input nhưng Type=”date” kiểu dữ liệu ngày tháng năm</w:t>
            </w:r>
          </w:p>
        </w:tc>
        <w:tc>
          <w:tcPr>
            <w:tcW w:w="7267" w:type="dxa"/>
          </w:tcPr>
          <w:p w:rsidR="003E68B2" w:rsidRPr="00B40729" w:rsidRDefault="00560274" w:rsidP="00B40729">
            <w:pPr>
              <w:rPr>
                <w:rFonts w:asciiTheme="minorHAnsi" w:hAnsiTheme="minorHAnsi" w:cstheme="minorHAnsi"/>
              </w:rPr>
            </w:pPr>
            <w:r w:rsidRPr="00B40729">
              <w:rPr>
                <w:rFonts w:asciiTheme="minorHAnsi" w:hAnsiTheme="minorHAnsi" w:cstheme="minorHAnsi"/>
              </w:rPr>
              <w:drawing>
                <wp:inline distT="0" distB="0" distL="0" distR="0" wp14:anchorId="4A3DD346" wp14:editId="263EE20A">
                  <wp:extent cx="2619741" cy="238158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B2" w:rsidRPr="00B40729" w:rsidTr="003E68B2">
        <w:trPr>
          <w:trHeight w:val="774"/>
        </w:trPr>
        <w:tc>
          <w:tcPr>
            <w:tcW w:w="7267" w:type="dxa"/>
          </w:tcPr>
          <w:p w:rsidR="003E68B2" w:rsidRPr="00B40729" w:rsidRDefault="00711E5D" w:rsidP="00B40729">
            <w:pPr>
              <w:rPr>
                <w:rFonts w:asciiTheme="minorHAnsi" w:hAnsiTheme="minorHAnsi" w:cstheme="minorHAnsi"/>
              </w:rPr>
            </w:pPr>
            <w:r w:rsidRPr="00B40729">
              <w:rPr>
                <w:rFonts w:asciiTheme="minorHAnsi" w:hAnsiTheme="minorHAnsi" w:cstheme="minorHAnsi"/>
              </w:rPr>
              <w:lastRenderedPageBreak/>
              <w:t>Ô để tích chọn giới tính dùng thẻ input thay kiểu dữ liệu Type=”radio”</w:t>
            </w:r>
            <w:r w:rsidR="00F11468" w:rsidRPr="00B40729">
              <w:rPr>
                <w:rFonts w:asciiTheme="minorHAnsi" w:hAnsiTheme="minorHAnsi" w:cstheme="minorHAnsi"/>
              </w:rPr>
              <w:t xml:space="preserve"> thuộc tính value dùng để hiện thị chữ bên cạnh nút bấ</w:t>
            </w:r>
            <w:r w:rsidR="003A6B72" w:rsidRPr="00B40729">
              <w:rPr>
                <w:rFonts w:asciiTheme="minorHAnsi" w:hAnsiTheme="minorHAnsi" w:cstheme="minorHAnsi"/>
              </w:rPr>
              <w:t>m.</w:t>
            </w:r>
            <w:r w:rsidR="00F11468" w:rsidRPr="00B40729">
              <w:rPr>
                <w:rFonts w:asciiTheme="minorHAnsi" w:hAnsiTheme="minorHAnsi" w:cstheme="minorHAnsi"/>
              </w:rPr>
              <w:t xml:space="preserve"> Name</w:t>
            </w:r>
            <w:r w:rsidR="003A6B72" w:rsidRPr="00B40729">
              <w:rPr>
                <w:rFonts w:asciiTheme="minorHAnsi" w:hAnsiTheme="minorHAnsi" w:cstheme="minorHAnsi"/>
              </w:rPr>
              <w:t xml:space="preserve"> phải giống nhau thì mới chọn 1 trong 2 được</w:t>
            </w:r>
          </w:p>
        </w:tc>
        <w:tc>
          <w:tcPr>
            <w:tcW w:w="7267" w:type="dxa"/>
          </w:tcPr>
          <w:p w:rsidR="003E68B2" w:rsidRPr="00B40729" w:rsidRDefault="00711E5D" w:rsidP="00B40729">
            <w:pPr>
              <w:rPr>
                <w:rFonts w:asciiTheme="minorHAnsi" w:hAnsiTheme="minorHAnsi" w:cstheme="minorHAnsi"/>
              </w:rPr>
            </w:pPr>
            <w:r w:rsidRPr="00B40729">
              <w:rPr>
                <w:rFonts w:asciiTheme="minorHAnsi" w:hAnsiTheme="minorHAnsi" w:cstheme="minorHAnsi"/>
              </w:rPr>
              <w:drawing>
                <wp:inline distT="0" distB="0" distL="0" distR="0" wp14:anchorId="5DC544B3" wp14:editId="3A449AC6">
                  <wp:extent cx="4582164" cy="333422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4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B72" w:rsidRPr="00B40729" w:rsidRDefault="003A6B72" w:rsidP="00B40729">
            <w:pPr>
              <w:rPr>
                <w:rFonts w:asciiTheme="minorHAnsi" w:hAnsiTheme="minorHAnsi" w:cstheme="minorHAnsi"/>
              </w:rPr>
            </w:pPr>
            <w:r w:rsidRPr="00B40729">
              <w:rPr>
                <w:rFonts w:asciiTheme="minorHAnsi" w:hAnsiTheme="minorHAnsi" w:cstheme="minorHAnsi"/>
              </w:rPr>
              <w:drawing>
                <wp:inline distT="0" distB="0" distL="0" distR="0" wp14:anchorId="7F51E049" wp14:editId="1AB9F03D">
                  <wp:extent cx="4182059" cy="181000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059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B72" w:rsidRPr="00B40729" w:rsidTr="003E68B2">
        <w:trPr>
          <w:trHeight w:val="774"/>
        </w:trPr>
        <w:tc>
          <w:tcPr>
            <w:tcW w:w="7267" w:type="dxa"/>
          </w:tcPr>
          <w:p w:rsidR="003A6B72" w:rsidRPr="00B40729" w:rsidRDefault="00C94681" w:rsidP="00B40729">
            <w:pPr>
              <w:rPr>
                <w:rFonts w:asciiTheme="minorHAnsi" w:hAnsiTheme="minorHAnsi" w:cstheme="minorHAnsi"/>
              </w:rPr>
            </w:pPr>
            <w:r w:rsidRPr="00B40729">
              <w:rPr>
                <w:rFonts w:asciiTheme="minorHAnsi" w:hAnsiTheme="minorHAnsi" w:cstheme="minorHAnsi"/>
              </w:rPr>
              <w:t>Tạ</w:t>
            </w:r>
            <w:r w:rsidR="003B1BBE" w:rsidRPr="00B40729">
              <w:rPr>
                <w:rFonts w:asciiTheme="minorHAnsi" w:hAnsiTheme="minorHAnsi" w:cstheme="minorHAnsi"/>
              </w:rPr>
              <w:t>o Menu xổ</w:t>
            </w:r>
            <w:r w:rsidRPr="00B40729">
              <w:rPr>
                <w:rFonts w:asciiTheme="minorHAnsi" w:hAnsiTheme="minorHAnsi" w:cstheme="minorHAnsi"/>
              </w:rPr>
              <w:t xml:space="preserve"> xuống dùng thẻ select &amp; option</w:t>
            </w:r>
          </w:p>
          <w:p w:rsidR="003B1BBE" w:rsidRPr="00B40729" w:rsidRDefault="003B1BBE" w:rsidP="00B407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B40729">
              <w:rPr>
                <w:rFonts w:asciiTheme="minorHAnsi" w:hAnsiTheme="minorHAnsi" w:cstheme="minorHAnsi"/>
              </w:rPr>
              <w:t>Select là tạo menu xổ xuống</w:t>
            </w:r>
          </w:p>
          <w:p w:rsidR="003B1BBE" w:rsidRPr="00B40729" w:rsidRDefault="003B1BBE" w:rsidP="00B407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B40729">
              <w:rPr>
                <w:rFonts w:asciiTheme="minorHAnsi" w:hAnsiTheme="minorHAnsi" w:cstheme="minorHAnsi"/>
              </w:rPr>
              <w:t>Optine là dữ liệu để chọn bên trong menu</w:t>
            </w:r>
          </w:p>
        </w:tc>
        <w:tc>
          <w:tcPr>
            <w:tcW w:w="7267" w:type="dxa"/>
          </w:tcPr>
          <w:p w:rsidR="003A6B72" w:rsidRPr="00B40729" w:rsidRDefault="003B1BBE" w:rsidP="00B40729">
            <w:pPr>
              <w:rPr>
                <w:rFonts w:asciiTheme="minorHAnsi" w:hAnsiTheme="minorHAnsi" w:cstheme="minorHAnsi"/>
              </w:rPr>
            </w:pPr>
            <w:r w:rsidRPr="00B40729">
              <w:rPr>
                <w:rFonts w:asciiTheme="minorHAnsi" w:hAnsiTheme="minorHAnsi" w:cstheme="minorHAnsi"/>
              </w:rPr>
              <w:drawing>
                <wp:inline distT="0" distB="0" distL="0" distR="0" wp14:anchorId="169D804E" wp14:editId="1F13A400">
                  <wp:extent cx="3391373" cy="40010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373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B72" w:rsidRPr="00B40729" w:rsidTr="003E68B2">
        <w:trPr>
          <w:trHeight w:val="774"/>
        </w:trPr>
        <w:tc>
          <w:tcPr>
            <w:tcW w:w="7267" w:type="dxa"/>
          </w:tcPr>
          <w:p w:rsidR="008F2DFD" w:rsidRPr="00B40729" w:rsidRDefault="00861357" w:rsidP="00B40729">
            <w:pPr>
              <w:rPr>
                <w:rFonts w:asciiTheme="minorHAnsi" w:hAnsiTheme="minorHAnsi" w:cstheme="minorHAnsi"/>
              </w:rPr>
            </w:pPr>
            <w:r w:rsidRPr="00B40729">
              <w:rPr>
                <w:rFonts w:asciiTheme="minorHAnsi" w:hAnsiTheme="minorHAnsi" w:cstheme="minorHAnsi"/>
              </w:rPr>
              <w:t>Nút Reset dùng thẻ input nhưng Type=”reset”</w:t>
            </w:r>
          </w:p>
          <w:p w:rsidR="008F2DFD" w:rsidRPr="00B40729" w:rsidRDefault="008F2DFD" w:rsidP="00B4072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B40729">
              <w:rPr>
                <w:rFonts w:asciiTheme="minorHAnsi" w:hAnsiTheme="minorHAnsi" w:cstheme="minorHAnsi"/>
              </w:rPr>
              <w:t>Reset là kiểu dữ liệu dùng để đặt lại toàn bộ giá trị của form về mặc định</w:t>
            </w:r>
          </w:p>
          <w:p w:rsidR="008F2DFD" w:rsidRPr="00B40729" w:rsidRDefault="008F2DFD" w:rsidP="00B407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67" w:type="dxa"/>
          </w:tcPr>
          <w:p w:rsidR="003A6B72" w:rsidRPr="00B40729" w:rsidRDefault="008F2DFD" w:rsidP="00B40729">
            <w:pPr>
              <w:rPr>
                <w:rFonts w:asciiTheme="minorHAnsi" w:hAnsiTheme="minorHAnsi" w:cstheme="minorHAnsi"/>
              </w:rPr>
            </w:pPr>
            <w:r w:rsidRPr="00B40729">
              <w:rPr>
                <w:rFonts w:asciiTheme="minorHAnsi" w:hAnsiTheme="minorHAnsi" w:cstheme="minorHAnsi"/>
              </w:rPr>
              <w:drawing>
                <wp:inline distT="0" distB="0" distL="0" distR="0" wp14:anchorId="6094FE91" wp14:editId="31759284">
                  <wp:extent cx="3057952" cy="219106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DFD" w:rsidRPr="00B40729" w:rsidTr="003E68B2">
        <w:trPr>
          <w:trHeight w:val="774"/>
        </w:trPr>
        <w:tc>
          <w:tcPr>
            <w:tcW w:w="7267" w:type="dxa"/>
          </w:tcPr>
          <w:p w:rsidR="008F2DFD" w:rsidRPr="00B40729" w:rsidRDefault="008F2DFD" w:rsidP="00B40729">
            <w:pPr>
              <w:rPr>
                <w:rFonts w:asciiTheme="minorHAnsi" w:hAnsiTheme="minorHAnsi" w:cstheme="minorHAnsi"/>
              </w:rPr>
            </w:pPr>
            <w:r w:rsidRPr="00B40729">
              <w:rPr>
                <w:rFonts w:asciiTheme="minorHAnsi" w:hAnsiTheme="minorHAnsi" w:cstheme="minorHAnsi"/>
              </w:rPr>
              <w:t xml:space="preserve">Nút Submit dùng thẻ button </w:t>
            </w:r>
          </w:p>
        </w:tc>
        <w:tc>
          <w:tcPr>
            <w:tcW w:w="7267" w:type="dxa"/>
          </w:tcPr>
          <w:p w:rsidR="008F2DFD" w:rsidRPr="00B40729" w:rsidRDefault="008F2DFD" w:rsidP="00B40729">
            <w:pPr>
              <w:rPr>
                <w:rFonts w:asciiTheme="minorHAnsi" w:hAnsiTheme="minorHAnsi" w:cstheme="minorHAnsi"/>
              </w:rPr>
            </w:pPr>
            <w:r w:rsidRPr="00B40729">
              <w:rPr>
                <w:rFonts w:asciiTheme="minorHAnsi" w:hAnsiTheme="minorHAnsi" w:cstheme="minorHAnsi"/>
              </w:rPr>
              <w:drawing>
                <wp:inline distT="0" distB="0" distL="0" distR="0" wp14:anchorId="651F87FF" wp14:editId="7963475D">
                  <wp:extent cx="3982006" cy="34294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8B2" w:rsidRDefault="003E68B2" w:rsidP="00A60692"/>
    <w:p w:rsidR="0004200E" w:rsidRDefault="0004200E">
      <w:r>
        <w:br w:type="page"/>
      </w:r>
    </w:p>
    <w:p w:rsidR="00A60692" w:rsidRDefault="00A60692" w:rsidP="00A60692"/>
    <w:p w:rsidR="00A60692" w:rsidRDefault="00A60692" w:rsidP="00A60692"/>
    <w:p w:rsidR="00A60692" w:rsidRDefault="00A60692" w:rsidP="00A60692"/>
    <w:p w:rsidR="00A60692" w:rsidRDefault="00A60692" w:rsidP="00A60692"/>
    <w:sectPr w:rsidR="00A60692" w:rsidSect="0004200E">
      <w:pgSz w:w="16840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F12"/>
    <w:multiLevelType w:val="hybridMultilevel"/>
    <w:tmpl w:val="000C04B6"/>
    <w:lvl w:ilvl="0" w:tplc="98768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92"/>
    <w:rsid w:val="0004200E"/>
    <w:rsid w:val="001260B2"/>
    <w:rsid w:val="001660E5"/>
    <w:rsid w:val="002A070A"/>
    <w:rsid w:val="00365AC2"/>
    <w:rsid w:val="003A6B72"/>
    <w:rsid w:val="003B1BBE"/>
    <w:rsid w:val="003D0ED2"/>
    <w:rsid w:val="003E68B2"/>
    <w:rsid w:val="00560274"/>
    <w:rsid w:val="006D57BB"/>
    <w:rsid w:val="00711E5D"/>
    <w:rsid w:val="007E3F9D"/>
    <w:rsid w:val="00861357"/>
    <w:rsid w:val="008B50B3"/>
    <w:rsid w:val="008F2DFD"/>
    <w:rsid w:val="00A60692"/>
    <w:rsid w:val="00B40729"/>
    <w:rsid w:val="00C94681"/>
    <w:rsid w:val="00CA234F"/>
    <w:rsid w:val="00D256DE"/>
    <w:rsid w:val="00D6687F"/>
    <w:rsid w:val="00DD514B"/>
    <w:rsid w:val="00DE75DF"/>
    <w:rsid w:val="00ED6B3B"/>
    <w:rsid w:val="00F11468"/>
    <w:rsid w:val="00F6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18412"/>
  <w15:chartTrackingRefBased/>
  <w15:docId w15:val="{A54DA201-384D-482C-834B-EEFCAE26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1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5FE6-6DA5-4EDB-B627-F023DA6C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7-23T13:12:00Z</dcterms:created>
  <dcterms:modified xsi:type="dcterms:W3CDTF">2023-07-23T13:49:00Z</dcterms:modified>
</cp:coreProperties>
</file>